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BE3EB3" w:rsidRDefault="00DD2506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งินรายได้หน่วยงาน </w:t>
          </w:r>
          <w:r w:rsidR="007056DD"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7056DD"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DD250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DD2506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DD2506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DD2506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lastRenderedPageBreak/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DD2506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DD2506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DD2506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af5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DD2506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DD2506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D2506" w:rsidRDefault="00DD2506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bookmarkStart w:id="1" w:name="_GoBack"/>
      <w:bookmarkEnd w:id="1"/>
    </w:p>
    <w:p w:rsidR="003D7BF1" w:rsidRPr="00DA3DCC" w:rsidRDefault="003D7BF1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DD2506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DD2506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DD2506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</w:t>
                    </w:r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lastRenderedPageBreak/>
                      <w:t>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DD2506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DD2506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DD2506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DD2506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DD250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D250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DD250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DD250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D2506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DD2506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DD2506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DD2506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1853" w:dyaOrig="2068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1853" w:dyaOrig="2068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DD2506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object w:dxaOrig="1853" w:dyaOrig="2068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DD2506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DD2506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DD2506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D2506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D2506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DD250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DD250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DD2506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D2506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5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5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5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5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DD2506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DD2506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DD250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DD2506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DD2506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DD2506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DD2506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lastRenderedPageBreak/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DD2506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6.1 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D250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DD250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DD250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DD250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DD250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DD25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DD25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DD25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DD250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D2506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D250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D250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DD250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DD250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DD2506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D250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DD250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DD2506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DD2506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DD250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DD250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DD2506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DD250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DD250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DD2506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DD2506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DD2506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5C46A2-D70D-4EDE-BDE7-F178753195AF}"/>
    <w:embedBold r:id="rId2" w:fontKey="{4F2B9E86-8FA8-4C97-A4B1-F50372B64044}"/>
    <w:embedItalic r:id="rId3" w:fontKey="{E1DCC277-210F-4AF1-9FC7-EA042D70438F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4" w:subsetted="1" w:fontKey="{0B384D63-C499-4D7D-AA5F-465C59A7B027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DD2506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3F40DFB6F7E44ABF99D380DE33EDB973"/>
            </w:placeholder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0" w:rsidRDefault="0036727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7270" w:rsidRDefault="0036727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DD2506" w:rsidP="007D65E5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367270" w:rsidRPr="00631FD4">
          <w:rPr>
            <w:rFonts w:ascii="TH SarabunPSK" w:hAnsi="TH SarabunPSK" w:cs="TH SarabunPSK"/>
          </w:rPr>
          <w:tab/>
        </w:r>
        <w:r w:rsidR="00367270" w:rsidRPr="00631FD4">
          <w:rPr>
            <w:rFonts w:ascii="TH SarabunPSK" w:hAnsi="TH SarabunPSK" w:cs="TH SarabunPSK"/>
          </w:rPr>
          <w:tab/>
        </w:r>
        <w:r w:rsidR="00367270" w:rsidRPr="00631FD4">
          <w:rPr>
            <w:rFonts w:ascii="TH SarabunPSK" w:hAnsi="TH SarabunPSK" w:cs="TH SarabunPSK"/>
          </w:rPr>
          <w:tab/>
        </w:r>
        <w:r w:rsidR="00367270" w:rsidRPr="00631FD4">
          <w:rPr>
            <w:rFonts w:ascii="TH SarabunPSK" w:hAnsi="TH SarabunPSK" w:cs="TH SarabunPSK"/>
            <w:cs/>
          </w:rPr>
          <w:t xml:space="preserve">   </w:t>
        </w:r>
        <w:r w:rsidR="00367270">
          <w:rPr>
            <w:rFonts w:ascii="TH SarabunPSK" w:hAnsi="TH SarabunPSK" w:cs="TH SarabunPSK" w:hint="cs"/>
            <w:cs/>
          </w:rPr>
          <w:tab/>
        </w:r>
        <w:r w:rsidR="00367270" w:rsidRPr="00631FD4">
          <w:rPr>
            <w:rFonts w:ascii="TH SarabunPSK" w:hAnsi="TH SarabunPSK" w:cs="TH SarabunPSK"/>
            <w:cs/>
          </w:rPr>
          <w:t xml:space="preserve">     </w:t>
        </w:r>
        <w:r>
          <w:rPr>
            <w:rFonts w:ascii="TH SarabunPSK" w:hAnsi="TH SarabunPSK" w:cs="TH SarabunPSK" w:hint="cs"/>
            <w:cs/>
          </w:rPr>
          <w:t xml:space="preserve">       </w:t>
        </w:r>
        <w:r w:rsidR="00367270" w:rsidRPr="00631FD4">
          <w:rPr>
            <w:rFonts w:ascii="TH SarabunPSK" w:hAnsi="TH SarabunPSK" w:cs="TH SarabunPSK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="0036727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Pr="00DD2506" w:rsidRDefault="0036727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506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3081C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3081C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3081C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3081C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3081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73081C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3081C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EB7-79F6-4096-87CA-7F03763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875</TotalTime>
  <Pages>9</Pages>
  <Words>1496</Words>
  <Characters>15215</Characters>
  <Application>Microsoft Office Word</Application>
  <DocSecurity>0</DocSecurity>
  <Lines>12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77</cp:revision>
  <cp:lastPrinted>2017-08-31T09:50:00Z</cp:lastPrinted>
  <dcterms:created xsi:type="dcterms:W3CDTF">2017-09-12T11:43:00Z</dcterms:created>
  <dcterms:modified xsi:type="dcterms:W3CDTF">2017-10-31T06:30:00Z</dcterms:modified>
</cp:coreProperties>
</file>